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E31F" w14:textId="03749FDA" w:rsidR="008007C3" w:rsidRDefault="00131255" w:rsidP="009956FB">
      <w:pPr>
        <w:pStyle w:val="Sous-titre"/>
      </w:pPr>
      <w:r w:rsidRPr="00131255">
        <w:rPr>
          <w:rFonts w:ascii="Times New Roman" w:eastAsia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 wp14:anchorId="406A3D3F" wp14:editId="4A507EE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906905" cy="1235710"/>
            <wp:effectExtent l="0" t="0" r="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2357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46BC5EAC" w14:textId="195A86C7" w:rsidR="00131255" w:rsidRPr="00131255" w:rsidRDefault="00131255" w:rsidP="00131255">
      <w:pPr>
        <w:spacing w:after="0" w:line="240" w:lineRule="auto"/>
        <w:rPr>
          <w:rFonts w:eastAsia="Times New Roman" w:cstheme="minorHAnsi"/>
          <w:lang w:eastAsia="fr-FR"/>
        </w:rPr>
      </w:pPr>
      <w:r w:rsidRPr="00131255">
        <w:rPr>
          <w:rFonts w:eastAsia="Times New Roman" w:cstheme="minorHAnsi"/>
          <w:lang w:eastAsia="fr-FR"/>
        </w:rPr>
        <w:t>Romain a trouvé un petit boulot pour les vacances, payé à l'heure.</w:t>
      </w:r>
      <w:r w:rsidRPr="00131255">
        <w:rPr>
          <w:rFonts w:eastAsia="Times New Roman" w:cstheme="minorHAnsi"/>
          <w:lang w:eastAsia="fr-FR"/>
        </w:rPr>
        <w:br/>
        <w:t>Il travaille une première fois 5 heures et gagne 47€.</w:t>
      </w:r>
      <w:r w:rsidRPr="00131255">
        <w:rPr>
          <w:rFonts w:eastAsia="Times New Roman" w:cstheme="minorHAnsi"/>
          <w:lang w:eastAsia="fr-FR"/>
        </w:rPr>
        <w:br/>
        <w:t xml:space="preserve">Il travaille ensuite 3 heures et gagne 28,2€. </w:t>
      </w:r>
    </w:p>
    <w:p w14:paraId="4388BC95" w14:textId="7AF0D051" w:rsidR="00131255" w:rsidRPr="00131255" w:rsidRDefault="00131255" w:rsidP="00131255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6A715EEA" w14:textId="77777777" w:rsidR="00131255" w:rsidRPr="00131255" w:rsidRDefault="00131255" w:rsidP="00131255">
      <w:pPr>
        <w:numPr>
          <w:ilvl w:val="0"/>
          <w:numId w:val="13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>Il effectue ensuite une journée de travail de 8 heures.</w:t>
      </w:r>
    </w:p>
    <w:p w14:paraId="6FB780A2" w14:textId="537C8118" w:rsidR="00131255" w:rsidRPr="00131255" w:rsidRDefault="00131255" w:rsidP="00C159E4">
      <w:pPr>
        <w:spacing w:after="0" w:line="240" w:lineRule="auto"/>
        <w:ind w:left="720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 xml:space="preserve">Combien sera-t-il payé ce jour-là ? </w:t>
      </w:r>
    </w:p>
    <w:p w14:paraId="0B57D61A" w14:textId="77777777" w:rsidR="00131255" w:rsidRPr="00131255" w:rsidRDefault="00131255" w:rsidP="00131255">
      <w:pPr>
        <w:numPr>
          <w:ilvl w:val="0"/>
          <w:numId w:val="13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>Enfin il fait une session de 4 heures.</w:t>
      </w:r>
    </w:p>
    <w:p w14:paraId="6DCEC541" w14:textId="4C5F9EB1" w:rsidR="00131255" w:rsidRPr="00131255" w:rsidRDefault="00131255" w:rsidP="00C159E4">
      <w:pPr>
        <w:spacing w:after="0" w:line="240" w:lineRule="auto"/>
        <w:ind w:left="720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 xml:space="preserve">Combien est-t-il payé ? </w:t>
      </w:r>
    </w:p>
    <w:p w14:paraId="54450E0A" w14:textId="77777777" w:rsidR="00131255" w:rsidRPr="00131255" w:rsidRDefault="00131255" w:rsidP="00C159E4">
      <w:pPr>
        <w:numPr>
          <w:ilvl w:val="0"/>
          <w:numId w:val="13"/>
        </w:numPr>
        <w:spacing w:after="0" w:line="240" w:lineRule="auto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>Le salaire minimum horaire est d'environ 9€23.</w:t>
      </w:r>
    </w:p>
    <w:p w14:paraId="307238F0" w14:textId="5A71A147" w:rsidR="00131255" w:rsidRPr="00131255" w:rsidRDefault="00131255" w:rsidP="00C159E4">
      <w:pPr>
        <w:spacing w:after="0" w:line="240" w:lineRule="auto"/>
        <w:ind w:left="720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 xml:space="preserve">Romain gagne-t-il plus que le salaire minimum ? </w:t>
      </w:r>
    </w:p>
    <w:p w14:paraId="3696B491" w14:textId="358D02FB" w:rsidR="00131255" w:rsidRPr="00131255" w:rsidRDefault="00131255" w:rsidP="00C159E4">
      <w:pPr>
        <w:numPr>
          <w:ilvl w:val="0"/>
          <w:numId w:val="13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 xml:space="preserve">Combien gagnera-t-il pour une semaine de travail de 35 heures ? </w:t>
      </w:r>
    </w:p>
    <w:p w14:paraId="6DD4900C" w14:textId="4162E616" w:rsidR="00C1030F" w:rsidRPr="00131255" w:rsidRDefault="00E45342" w:rsidP="00DA67B2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131255">
        <w:t xml:space="preserve">Proportionnalité </w:t>
      </w:r>
      <w:r w:rsidR="00C1030F" w:rsidRPr="00DA67B2">
        <w:t>:</w:t>
      </w:r>
    </w:p>
    <w:p w14:paraId="0EA71D04" w14:textId="77777777" w:rsidR="00980735" w:rsidRPr="00980735" w:rsidRDefault="00980735" w:rsidP="00980735">
      <w:pPr>
        <w:sectPr w:rsidR="00980735" w:rsidRPr="00980735" w:rsidSect="00DA67B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3C10D149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70CC708" wp14:editId="0BB1AD25">
                <wp:extent cx="5760720" cy="483870"/>
                <wp:effectExtent l="57150" t="57150" r="11430" b="1143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295F1B6" w14:textId="2DC4EAEF" w:rsidR="00DA67B2" w:rsidRPr="00131255" w:rsidRDefault="00131255" w:rsidP="0064368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131255">
                              <w:rPr>
                                <w:rFonts w:ascii="Cambria Math" w:hAnsi="Cambria Math"/>
                              </w:rPr>
                              <w:t xml:space="preserve">Deux grandeurs sont </w:t>
                            </w:r>
                            <w:r w:rsidRPr="00131255">
                              <w:rPr>
                                <w:rStyle w:val="cred"/>
                                <w:rFonts w:ascii="Cambria Math" w:hAnsi="Cambria Math"/>
                                <w:color w:val="FF0000"/>
                              </w:rPr>
                              <w:t>proportionnelles</w:t>
                            </w:r>
                            <w:r w:rsidRPr="00131255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 </w:t>
                            </w:r>
                            <w:r w:rsidRPr="00131255">
                              <w:rPr>
                                <w:rFonts w:ascii="Cambria Math" w:hAnsi="Cambria Math"/>
                              </w:rPr>
                              <w:t xml:space="preserve">si les valeurs de l'une s'obtiennent en multipliant les valeurs de l'autre par un même nombre non nul appelé </w:t>
                            </w:r>
                            <w:r w:rsidRPr="00131255">
                              <w:rPr>
                                <w:rStyle w:val="cred"/>
                                <w:rFonts w:ascii="Cambria Math" w:hAnsi="Cambria Math"/>
                                <w:color w:val="FF0000"/>
                              </w:rPr>
                              <w:t>coefficient de proportionnalité</w:t>
                            </w:r>
                            <w:r w:rsidRPr="00131255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0CC7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295F1B6" w14:textId="2DC4EAEF" w:rsidR="00DA67B2" w:rsidRPr="00131255" w:rsidRDefault="00131255" w:rsidP="0064368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131255">
                        <w:rPr>
                          <w:rFonts w:ascii="Cambria Math" w:hAnsi="Cambria Math"/>
                        </w:rPr>
                        <w:t xml:space="preserve">Deux grandeurs sont </w:t>
                      </w:r>
                      <w:r w:rsidRPr="00131255">
                        <w:rPr>
                          <w:rStyle w:val="cred"/>
                          <w:rFonts w:ascii="Cambria Math" w:hAnsi="Cambria Math"/>
                          <w:color w:val="FF0000"/>
                        </w:rPr>
                        <w:t>proportionnelles</w:t>
                      </w:r>
                      <w:r w:rsidRPr="00131255">
                        <w:rPr>
                          <w:rFonts w:ascii="Cambria Math" w:hAnsi="Cambria Math"/>
                          <w:color w:val="FF0000"/>
                        </w:rPr>
                        <w:t xml:space="preserve"> </w:t>
                      </w:r>
                      <w:r w:rsidRPr="00131255">
                        <w:rPr>
                          <w:rFonts w:ascii="Cambria Math" w:hAnsi="Cambria Math"/>
                        </w:rPr>
                        <w:t xml:space="preserve">si les valeurs de l'une s'obtiennent en multipliant les valeurs de l'autre par un même nombre non nul appelé </w:t>
                      </w:r>
                      <w:r w:rsidRPr="00131255">
                        <w:rPr>
                          <w:rStyle w:val="cred"/>
                          <w:rFonts w:ascii="Cambria Math" w:hAnsi="Cambria Math"/>
                          <w:color w:val="FF0000"/>
                        </w:rPr>
                        <w:t>coefficient de proportionnalité</w:t>
                      </w:r>
                      <w:r w:rsidRPr="00131255">
                        <w:rPr>
                          <w:rFonts w:ascii="Cambria Math" w:hAnsi="Cambria Math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9A526" w14:textId="1048D847" w:rsidR="00DA67B2" w:rsidRDefault="00DA67B2" w:rsidP="00533F1A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2A3F5DD9" w14:textId="5E86689B" w:rsidR="00131255" w:rsidRPr="00131255" w:rsidRDefault="0013125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E0AC42" wp14:editId="3473BAAF">
                <wp:simplePos x="0" y="0"/>
                <wp:positionH relativeFrom="column">
                  <wp:posOffset>1024890</wp:posOffset>
                </wp:positionH>
                <wp:positionV relativeFrom="paragraph">
                  <wp:posOffset>382905</wp:posOffset>
                </wp:positionV>
                <wp:extent cx="495300" cy="29718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C0746" w14:textId="25A18938" w:rsidR="00131255" w:rsidRPr="00131255" w:rsidRDefault="00131255">
                            <w:pPr>
                              <w:rPr>
                                <w:rFonts w:asciiTheme="minorHAnsi" w:eastAsiaTheme="minorEastAsia" w:hAnsiTheme="minorHAnsi"/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×8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AC42" id="_x0000_s1027" type="#_x0000_t202" style="position:absolute;margin-left:80.7pt;margin-top:30.15pt;width:39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" filled="f" stroked="f">
                <v:textbox>
                  <w:txbxContent>
                    <w:p w14:paraId="39FC0746" w14:textId="25A18938" w:rsidR="00131255" w:rsidRPr="00131255" w:rsidRDefault="00131255">
                      <w:pPr>
                        <w:rPr>
                          <w:rFonts w:asciiTheme="minorHAnsi" w:eastAsiaTheme="minorEastAsia" w:hAnsiTheme="minorHAnsi"/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×8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31255">
        <w:rPr>
          <w:rFonts w:eastAsia="Times New Roman" w:cs="Times New Roman"/>
          <w:lang w:eastAsia="fr-FR"/>
        </w:rPr>
        <w:t xml:space="preserve">Une voiture roule à 80km/h, la distance parcourue est alors proportionnelle au temps de trajet : </w:t>
      </w:r>
    </w:p>
    <w:p w14:paraId="12B743AB" w14:textId="6567F4B9" w:rsidR="00131255" w:rsidRDefault="0013125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529C6C" wp14:editId="745A265E">
                <wp:simplePos x="0" y="0"/>
                <wp:positionH relativeFrom="column">
                  <wp:posOffset>1024890</wp:posOffset>
                </wp:positionH>
                <wp:positionV relativeFrom="paragraph">
                  <wp:posOffset>203200</wp:posOffset>
                </wp:positionV>
                <wp:extent cx="495300" cy="29718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BC23C" w14:textId="77777777" w:rsidR="00131255" w:rsidRPr="00131255" w:rsidRDefault="00131255" w:rsidP="00131255">
                            <w:pPr>
                              <w:rPr>
                                <w:rFonts w:asciiTheme="minorHAnsi" w:eastAsiaTheme="minorEastAsia" w:hAnsiTheme="minorHAnsi"/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×8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29C6C" id="_x0000_s1028" type="#_x0000_t202" style="position:absolute;margin-left:80.7pt;margin-top:16pt;width:39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" filled="f" stroked="f">
                <v:textbox>
                  <w:txbxContent>
                    <w:p w14:paraId="67CBC23C" w14:textId="77777777" w:rsidR="00131255" w:rsidRPr="00131255" w:rsidRDefault="00131255" w:rsidP="00131255">
                      <w:pPr>
                        <w:rPr>
                          <w:rFonts w:asciiTheme="minorHAnsi" w:eastAsiaTheme="minorEastAsia" w:hAnsiTheme="minorHAnsi"/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×8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ECA9F" wp14:editId="1B0AB238">
                <wp:simplePos x="0" y="0"/>
                <wp:positionH relativeFrom="column">
                  <wp:posOffset>956310</wp:posOffset>
                </wp:positionH>
                <wp:positionV relativeFrom="paragraph">
                  <wp:posOffset>96520</wp:posOffset>
                </wp:positionV>
                <wp:extent cx="670560" cy="0"/>
                <wp:effectExtent l="0" t="76200" r="15240" b="952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2BA6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75.3pt;margin-top:7.6pt;width:52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" strokecolor="black [3040]" strokeweight="1.5pt">
                <v:stroke endarrow="block"/>
              </v:shape>
            </w:pict>
          </mc:Fallback>
        </mc:AlternateContent>
      </w:r>
      <w:r w:rsidRPr="00131255">
        <w:rPr>
          <w:rFonts w:eastAsia="Times New Roman" w:cs="Times New Roman"/>
          <w:lang w:eastAsia="fr-FR"/>
        </w:rPr>
        <w:t>2h de trajet</w:t>
      </w:r>
      <w:r w:rsidRPr="00131255">
        <w:rPr>
          <w:rFonts w:eastAsia="Times New Roman" w:cs="Times New Roman"/>
          <w:lang w:eastAsia="fr-FR"/>
        </w:rPr>
        <w:tab/>
      </w:r>
      <w:r w:rsidRPr="00131255">
        <w:rPr>
          <w:rFonts w:eastAsia="Times New Roman" w:cs="Times New Roman"/>
          <w:lang w:eastAsia="fr-FR"/>
        </w:rPr>
        <w:tab/>
        <w:t>160 km parcouru</w:t>
      </w:r>
    </w:p>
    <w:p w14:paraId="2CDD8B20" w14:textId="6024450E" w:rsidR="00131255" w:rsidRPr="00131255" w:rsidRDefault="0013125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9064D" wp14:editId="6FBCF336">
                <wp:simplePos x="0" y="0"/>
                <wp:positionH relativeFrom="column">
                  <wp:posOffset>944880</wp:posOffset>
                </wp:positionH>
                <wp:positionV relativeFrom="paragraph">
                  <wp:posOffset>98425</wp:posOffset>
                </wp:positionV>
                <wp:extent cx="670560" cy="0"/>
                <wp:effectExtent l="0" t="76200" r="15240" b="952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C9612" id="Connecteur droit avec flèche 3" o:spid="_x0000_s1026" type="#_x0000_t32" style="position:absolute;margin-left:74.4pt;margin-top:7.75pt;width:52.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" strokecolor="black [3040]" strokeweight="1.5pt">
                <v:stroke endarrow="block"/>
              </v:shape>
            </w:pict>
          </mc:Fallback>
        </mc:AlternateContent>
      </w:r>
      <w:r>
        <w:rPr>
          <w:rFonts w:eastAsia="Times New Roman" w:cs="Times New Roman"/>
          <w:lang w:eastAsia="fr-FR"/>
        </w:rPr>
        <w:t>5h de trajet</w:t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  <w:t>400 km parcouru</w:t>
      </w:r>
    </w:p>
    <w:p w14:paraId="66FF44B4" w14:textId="2E564C9A" w:rsidR="00131255" w:rsidRPr="00131255" w:rsidRDefault="0013125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A56C3FA" wp14:editId="168EC95A">
            <wp:simplePos x="0" y="0"/>
            <wp:positionH relativeFrom="column">
              <wp:posOffset>4895850</wp:posOffset>
            </wp:positionH>
            <wp:positionV relativeFrom="paragraph">
              <wp:posOffset>391795</wp:posOffset>
            </wp:positionV>
            <wp:extent cx="697865" cy="38862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255">
        <w:rPr>
          <w:rFonts w:eastAsia="Times New Roman" w:cs="Times New Roman"/>
          <w:lang w:eastAsia="fr-FR"/>
        </w:rPr>
        <w:t xml:space="preserve">Le tableau de proportionnalité permet de représenter cette proportionnalité. 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3529"/>
        <w:gridCol w:w="1316"/>
        <w:gridCol w:w="1317"/>
        <w:gridCol w:w="1317"/>
      </w:tblGrid>
      <w:tr w:rsidR="00131255" w14:paraId="4A951018" w14:textId="77777777" w:rsidTr="00131255">
        <w:trPr>
          <w:trHeight w:val="340"/>
        </w:trPr>
        <w:tc>
          <w:tcPr>
            <w:tcW w:w="3529" w:type="dxa"/>
            <w:shd w:val="clear" w:color="auto" w:fill="FCD5C4"/>
            <w:vAlign w:val="center"/>
          </w:tcPr>
          <w:p w14:paraId="19FE013E" w14:textId="770C059E" w:rsidR="00131255" w:rsidRDefault="00131255" w:rsidP="00131255">
            <w:r>
              <w:rPr>
                <w:b/>
                <w:bCs/>
              </w:rPr>
              <w:t>Temps de trajet (h)</w:t>
            </w:r>
          </w:p>
        </w:tc>
        <w:tc>
          <w:tcPr>
            <w:tcW w:w="1316" w:type="dxa"/>
            <w:vAlign w:val="center"/>
          </w:tcPr>
          <w:p w14:paraId="408265A4" w14:textId="7AE41B85" w:rsidR="00131255" w:rsidRDefault="00131255" w:rsidP="00131255">
            <w:pPr>
              <w:jc w:val="center"/>
            </w:pPr>
            <w:r>
              <w:t>1</w:t>
            </w:r>
          </w:p>
        </w:tc>
        <w:tc>
          <w:tcPr>
            <w:tcW w:w="1317" w:type="dxa"/>
            <w:vAlign w:val="center"/>
          </w:tcPr>
          <w:p w14:paraId="65820E4E" w14:textId="3CC40397" w:rsidR="00131255" w:rsidRDefault="00131255" w:rsidP="00131255">
            <w:pPr>
              <w:jc w:val="center"/>
            </w:pPr>
            <w:r>
              <w:t>2</w:t>
            </w:r>
          </w:p>
        </w:tc>
        <w:tc>
          <w:tcPr>
            <w:tcW w:w="1317" w:type="dxa"/>
            <w:vAlign w:val="center"/>
          </w:tcPr>
          <w:p w14:paraId="496BBC59" w14:textId="56F87781" w:rsidR="00131255" w:rsidRDefault="00131255" w:rsidP="00131255">
            <w:pPr>
              <w:jc w:val="center"/>
            </w:pPr>
            <w:r>
              <w:t>5</w:t>
            </w:r>
          </w:p>
        </w:tc>
      </w:tr>
      <w:tr w:rsidR="00131255" w14:paraId="3183DBFE" w14:textId="77777777" w:rsidTr="00131255">
        <w:trPr>
          <w:trHeight w:val="340"/>
        </w:trPr>
        <w:tc>
          <w:tcPr>
            <w:tcW w:w="3529" w:type="dxa"/>
            <w:shd w:val="clear" w:color="auto" w:fill="FCD5C4"/>
            <w:vAlign w:val="center"/>
          </w:tcPr>
          <w:p w14:paraId="539750B8" w14:textId="1905AF3D" w:rsidR="00131255" w:rsidRDefault="00131255" w:rsidP="00131255">
            <w:r>
              <w:rPr>
                <w:b/>
                <w:bCs/>
              </w:rPr>
              <w:t>Distance parcourue (km)</w:t>
            </w:r>
          </w:p>
        </w:tc>
        <w:tc>
          <w:tcPr>
            <w:tcW w:w="1316" w:type="dxa"/>
            <w:vAlign w:val="center"/>
          </w:tcPr>
          <w:p w14:paraId="6F00812D" w14:textId="1973D7B5" w:rsidR="00131255" w:rsidRDefault="00131255" w:rsidP="00131255">
            <w:pPr>
              <w:jc w:val="center"/>
            </w:pPr>
            <w:r>
              <w:t>80</w:t>
            </w:r>
          </w:p>
        </w:tc>
        <w:tc>
          <w:tcPr>
            <w:tcW w:w="1317" w:type="dxa"/>
            <w:vAlign w:val="center"/>
          </w:tcPr>
          <w:p w14:paraId="01688F7E" w14:textId="4EA1E72E" w:rsidR="00131255" w:rsidRDefault="00131255" w:rsidP="00131255">
            <w:pPr>
              <w:jc w:val="center"/>
            </w:pPr>
            <w:r>
              <w:t>160</w:t>
            </w:r>
          </w:p>
        </w:tc>
        <w:tc>
          <w:tcPr>
            <w:tcW w:w="1317" w:type="dxa"/>
            <w:vAlign w:val="center"/>
          </w:tcPr>
          <w:p w14:paraId="235576DE" w14:textId="7DD4F043" w:rsidR="00131255" w:rsidRDefault="00131255" w:rsidP="00131255">
            <w:pPr>
              <w:jc w:val="center"/>
            </w:pPr>
            <w:r>
              <w:t>400</w:t>
            </w:r>
          </w:p>
        </w:tc>
      </w:tr>
    </w:tbl>
    <w:p w14:paraId="48E7F7AF" w14:textId="0DB92AA1" w:rsidR="00131255" w:rsidRDefault="00131255" w:rsidP="00131255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>
        <w:t xml:space="preserve">Coefficient de proportionnalité </w:t>
      </w:r>
      <w:r w:rsidRPr="00DA67B2">
        <w:t>:</w:t>
      </w:r>
    </w:p>
    <w:p w14:paraId="13A5100C" w14:textId="1D0D47B2" w:rsidR="00131255" w:rsidRDefault="00131255" w:rsidP="00131255">
      <w:pPr>
        <w:pStyle w:val="Titre2"/>
      </w:pPr>
      <w:r>
        <w:t>Calcul :</w:t>
      </w:r>
    </w:p>
    <w:p w14:paraId="6AA58A56" w14:textId="56E5922A" w:rsidR="00131255" w:rsidRDefault="00131255" w:rsidP="00131255">
      <w:r>
        <w:t>Pour calculer le coefficient de proportionnalité d'un tableau de proportionnalité, on divise la valeur d'arrivé par la valeur de départ.</w:t>
      </w:r>
    </w:p>
    <w:p w14:paraId="7C18BFEE" w14:textId="49A78255" w:rsidR="00131255" w:rsidRPr="00131255" w:rsidRDefault="00131255" w:rsidP="00131255">
      <w:pPr>
        <w:spacing w:before="240"/>
        <w:rPr>
          <w:rFonts w:eastAsia="Times New Roman" w:cs="Times New Roman"/>
          <w:lang w:eastAsia="fr-F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842E313" wp14:editId="16F9EFD1">
            <wp:simplePos x="0" y="0"/>
            <wp:positionH relativeFrom="column">
              <wp:posOffset>3996690</wp:posOffset>
            </wp:positionH>
            <wp:positionV relativeFrom="paragraph">
              <wp:posOffset>445712</wp:posOffset>
            </wp:positionV>
            <wp:extent cx="548640" cy="305435"/>
            <wp:effectExtent l="0" t="0" r="381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684">
        <w:rPr>
          <w:b/>
          <w:bCs/>
          <w:sz w:val="24"/>
          <w:szCs w:val="24"/>
        </w:rPr>
        <w:t>Exemple 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1686"/>
        <w:gridCol w:w="1465"/>
        <w:gridCol w:w="1465"/>
        <w:gridCol w:w="1465"/>
      </w:tblGrid>
      <w:tr w:rsidR="00131255" w14:paraId="09590924" w14:textId="77777777" w:rsidTr="00131255">
        <w:trPr>
          <w:trHeight w:val="340"/>
        </w:trPr>
        <w:tc>
          <w:tcPr>
            <w:tcW w:w="1686" w:type="dxa"/>
            <w:shd w:val="clear" w:color="auto" w:fill="FCD5C4"/>
            <w:vAlign w:val="center"/>
          </w:tcPr>
          <w:p w14:paraId="6BAD6FA2" w14:textId="3D8343E4" w:rsidR="00131255" w:rsidRDefault="00C76CF3" w:rsidP="00131255">
            <w:r>
              <w:rPr>
                <w:b/>
                <w:bCs/>
              </w:rPr>
              <w:t>Masse</w:t>
            </w:r>
            <w:r w:rsidR="00131255">
              <w:rPr>
                <w:b/>
                <w:bCs/>
              </w:rPr>
              <w:t xml:space="preserve"> (kg)</w:t>
            </w:r>
          </w:p>
        </w:tc>
        <w:tc>
          <w:tcPr>
            <w:tcW w:w="1465" w:type="dxa"/>
            <w:vAlign w:val="center"/>
          </w:tcPr>
          <w:p w14:paraId="77A07F4D" w14:textId="55FA4288" w:rsidR="00131255" w:rsidRDefault="00131255" w:rsidP="00131255">
            <w:pPr>
              <w:jc w:val="center"/>
            </w:pPr>
            <w:r>
              <w:t>3</w:t>
            </w:r>
          </w:p>
        </w:tc>
        <w:tc>
          <w:tcPr>
            <w:tcW w:w="1465" w:type="dxa"/>
            <w:vAlign w:val="center"/>
          </w:tcPr>
          <w:p w14:paraId="6340AB13" w14:textId="66D7C6EB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465" w:type="dxa"/>
            <w:vAlign w:val="center"/>
          </w:tcPr>
          <w:p w14:paraId="42EFECB7" w14:textId="57F2E89E" w:rsidR="00131255" w:rsidRDefault="00131255" w:rsidP="00131255">
            <w:pPr>
              <w:jc w:val="center"/>
            </w:pPr>
            <w:r>
              <w:t>12,2</w:t>
            </w:r>
          </w:p>
        </w:tc>
      </w:tr>
      <w:tr w:rsidR="00131255" w14:paraId="048FFB5B" w14:textId="77777777" w:rsidTr="00131255">
        <w:trPr>
          <w:trHeight w:val="340"/>
        </w:trPr>
        <w:tc>
          <w:tcPr>
            <w:tcW w:w="1686" w:type="dxa"/>
            <w:shd w:val="clear" w:color="auto" w:fill="FCD5C4"/>
            <w:vAlign w:val="center"/>
          </w:tcPr>
          <w:p w14:paraId="37C069B1" w14:textId="51277881" w:rsidR="00131255" w:rsidRDefault="00131255" w:rsidP="00131255">
            <w:r>
              <w:rPr>
                <w:b/>
                <w:bCs/>
              </w:rPr>
              <w:t>Prix (€)</w:t>
            </w:r>
          </w:p>
        </w:tc>
        <w:tc>
          <w:tcPr>
            <w:tcW w:w="1465" w:type="dxa"/>
            <w:vAlign w:val="center"/>
          </w:tcPr>
          <w:p w14:paraId="6BA38D4E" w14:textId="1E870CFB" w:rsidR="00131255" w:rsidRDefault="00131255" w:rsidP="00131255">
            <w:pPr>
              <w:jc w:val="center"/>
            </w:pPr>
            <w:r>
              <w:t>6,75</w:t>
            </w:r>
          </w:p>
        </w:tc>
        <w:tc>
          <w:tcPr>
            <w:tcW w:w="1465" w:type="dxa"/>
            <w:vAlign w:val="center"/>
          </w:tcPr>
          <w:p w14:paraId="7C70D9A6" w14:textId="173F7DE4" w:rsidR="00131255" w:rsidRDefault="00131255" w:rsidP="00131255">
            <w:pPr>
              <w:jc w:val="center"/>
            </w:pPr>
            <w:r>
              <w:t>15,75</w:t>
            </w:r>
          </w:p>
        </w:tc>
        <w:tc>
          <w:tcPr>
            <w:tcW w:w="1465" w:type="dxa"/>
            <w:vAlign w:val="center"/>
          </w:tcPr>
          <w:p w14:paraId="105AC04D" w14:textId="57A1DA0D" w:rsidR="00131255" w:rsidRDefault="00131255" w:rsidP="00131255">
            <w:pPr>
              <w:jc w:val="center"/>
            </w:pPr>
            <w:r>
              <w:t>27,45</w:t>
            </w:r>
          </w:p>
        </w:tc>
      </w:tr>
    </w:tbl>
    <w:p w14:paraId="439C09F9" w14:textId="0C6E7B5C" w:rsidR="00131255" w:rsidRDefault="00131255" w:rsidP="00131255">
      <w:pPr>
        <w:spacing w:before="240" w:after="0"/>
        <w:rPr>
          <w:rFonts w:eastAsiaTheme="minorEastAsia"/>
          <w:sz w:val="28"/>
          <w:szCs w:val="28"/>
        </w:rPr>
      </w:pPr>
      <w:r>
        <w:lastRenderedPageBreak/>
        <w:t xml:space="preserve">On cherche </w:t>
      </w:r>
      <m:oMath>
        <m:r>
          <w:rPr>
            <w:rFonts w:ascii="Cambria Math" w:hAnsi="Cambria Math"/>
          </w:rPr>
          <m:t>3×?=6,75</m:t>
        </m:r>
      </m:oMath>
      <w:r>
        <w:rPr>
          <w:rFonts w:eastAsiaTheme="minorEastAsia"/>
        </w:rPr>
        <w:t xml:space="preserve"> donc on divis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,75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25</m:t>
        </m:r>
      </m:oMath>
      <w:r>
        <w:rPr>
          <w:rFonts w:eastAsiaTheme="minorEastAsia"/>
          <w:sz w:val="28"/>
          <w:szCs w:val="28"/>
        </w:rPr>
        <w:t>.</w:t>
      </w:r>
    </w:p>
    <w:p w14:paraId="057F1E90" w14:textId="65F190E0" w:rsidR="00131255" w:rsidRDefault="00131255" w:rsidP="00131255">
      <w:r>
        <w:t>Le coefficient de proportionnalité est donc 2,25. On retrouve la même valeur pour chaque colonne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131255" w14:paraId="64970312" w14:textId="77777777" w:rsidTr="00C159E4">
        <w:trPr>
          <w:trHeight w:val="752"/>
        </w:trPr>
        <w:tc>
          <w:tcPr>
            <w:tcW w:w="4956" w:type="dxa"/>
            <w:vAlign w:val="center"/>
          </w:tcPr>
          <w:p w14:paraId="1AB9FED4" w14:textId="3C697286" w:rsidR="00131255" w:rsidRPr="00131255" w:rsidRDefault="005F4A99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,7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2,25</m:t>
                </m:r>
              </m:oMath>
            </m:oMathPara>
          </w:p>
        </w:tc>
        <w:tc>
          <w:tcPr>
            <w:tcW w:w="4957" w:type="dxa"/>
            <w:vAlign w:val="center"/>
          </w:tcPr>
          <w:p w14:paraId="6C71CB74" w14:textId="2170DC5D" w:rsidR="00131255" w:rsidRPr="00131255" w:rsidRDefault="005F4A99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,4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,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2,25</m:t>
                </m:r>
              </m:oMath>
            </m:oMathPara>
          </w:p>
        </w:tc>
      </w:tr>
    </w:tbl>
    <w:p w14:paraId="7F4FC2EE" w14:textId="42D87549" w:rsidR="00131255" w:rsidRDefault="006B4D08" w:rsidP="006B4D08">
      <w:pPr>
        <w:pStyle w:val="Titre2"/>
      </w:pPr>
      <w:r>
        <w:t>Vérification :</w:t>
      </w:r>
    </w:p>
    <w:p w14:paraId="0518478B" w14:textId="1D8C9981" w:rsidR="006B4D08" w:rsidRDefault="006B4D08" w:rsidP="006B4D08">
      <w:r>
        <w:t>Pour vérifier qu'un tableau est bien proportionnel, il faut vérifier que le coefficient multiplicateur de chaque colonne est bien le même.</w:t>
      </w:r>
    </w:p>
    <w:p w14:paraId="6059AC5A" w14:textId="5D153FC1" w:rsidR="006B4D08" w:rsidRPr="00131255" w:rsidRDefault="006B4D08" w:rsidP="006B4D08">
      <w:pPr>
        <w:spacing w:before="240"/>
        <w:rPr>
          <w:rFonts w:eastAsia="Times New Roman" w:cs="Times New Roman"/>
          <w:lang w:eastAsia="fr-FR"/>
        </w:rPr>
      </w:pPr>
      <w:r w:rsidRPr="00643684">
        <w:rPr>
          <w:b/>
          <w:bCs/>
          <w:sz w:val="24"/>
          <w:szCs w:val="24"/>
        </w:rPr>
        <w:t>Exemple 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112"/>
        <w:gridCol w:w="1358"/>
        <w:gridCol w:w="1359"/>
        <w:gridCol w:w="1358"/>
        <w:gridCol w:w="1359"/>
      </w:tblGrid>
      <w:tr w:rsidR="006B4D08" w14:paraId="31F25C35" w14:textId="768AE013" w:rsidTr="006B4D08">
        <w:trPr>
          <w:trHeight w:val="340"/>
        </w:trPr>
        <w:tc>
          <w:tcPr>
            <w:tcW w:w="2112" w:type="dxa"/>
            <w:shd w:val="clear" w:color="auto" w:fill="FCD5C4"/>
            <w:vAlign w:val="center"/>
          </w:tcPr>
          <w:p w14:paraId="6B35D6F4" w14:textId="7006C6F1" w:rsidR="006B4D08" w:rsidRDefault="006B4D08" w:rsidP="006B4D08">
            <w:r>
              <w:rPr>
                <w:b/>
                <w:bCs/>
              </w:rPr>
              <w:t>Nombre de pas</w:t>
            </w:r>
          </w:p>
        </w:tc>
        <w:tc>
          <w:tcPr>
            <w:tcW w:w="1358" w:type="dxa"/>
            <w:vAlign w:val="center"/>
          </w:tcPr>
          <w:p w14:paraId="0B843BD1" w14:textId="739B5635" w:rsidR="006B4D08" w:rsidRDefault="006B4D08" w:rsidP="006B4D08">
            <w:pPr>
              <w:jc w:val="center"/>
            </w:pPr>
            <w:r>
              <w:t>3</w:t>
            </w:r>
          </w:p>
        </w:tc>
        <w:tc>
          <w:tcPr>
            <w:tcW w:w="1359" w:type="dxa"/>
            <w:vAlign w:val="center"/>
          </w:tcPr>
          <w:p w14:paraId="6AF76710" w14:textId="267F40AB" w:rsidR="006B4D08" w:rsidRDefault="006B4D08" w:rsidP="006B4D08">
            <w:pPr>
              <w:jc w:val="center"/>
            </w:pPr>
            <w:r>
              <w:t>5</w:t>
            </w:r>
          </w:p>
        </w:tc>
        <w:tc>
          <w:tcPr>
            <w:tcW w:w="1358" w:type="dxa"/>
            <w:vAlign w:val="center"/>
          </w:tcPr>
          <w:p w14:paraId="3039BC1C" w14:textId="1A48042C" w:rsidR="006B4D08" w:rsidRDefault="006B4D08" w:rsidP="006B4D08">
            <w:pPr>
              <w:jc w:val="center"/>
            </w:pPr>
            <w:r>
              <w:t>10</w:t>
            </w:r>
          </w:p>
        </w:tc>
        <w:tc>
          <w:tcPr>
            <w:tcW w:w="1359" w:type="dxa"/>
            <w:vAlign w:val="center"/>
          </w:tcPr>
          <w:p w14:paraId="48C3416C" w14:textId="57D4C335" w:rsidR="006B4D08" w:rsidRDefault="006B4D08" w:rsidP="006B4D08">
            <w:pPr>
              <w:jc w:val="center"/>
            </w:pPr>
            <w:r>
              <w:t>30</w:t>
            </w:r>
          </w:p>
        </w:tc>
      </w:tr>
      <w:tr w:rsidR="006B4D08" w14:paraId="7EC2468A" w14:textId="05B1A447" w:rsidTr="006B4D08">
        <w:trPr>
          <w:trHeight w:val="340"/>
        </w:trPr>
        <w:tc>
          <w:tcPr>
            <w:tcW w:w="2112" w:type="dxa"/>
            <w:shd w:val="clear" w:color="auto" w:fill="FCD5C4"/>
            <w:vAlign w:val="center"/>
          </w:tcPr>
          <w:p w14:paraId="39C83585" w14:textId="0E03AD0F" w:rsidR="006B4D08" w:rsidRDefault="006B4D08" w:rsidP="006B4D08">
            <w:r>
              <w:rPr>
                <w:b/>
                <w:bCs/>
              </w:rPr>
              <w:t>Distance (m)</w:t>
            </w:r>
          </w:p>
        </w:tc>
        <w:tc>
          <w:tcPr>
            <w:tcW w:w="1358" w:type="dxa"/>
            <w:vAlign w:val="center"/>
          </w:tcPr>
          <w:p w14:paraId="50BA081B" w14:textId="7337287B" w:rsidR="006B4D08" w:rsidRDefault="006B4D08" w:rsidP="006B4D08">
            <w:pPr>
              <w:jc w:val="center"/>
            </w:pPr>
            <w:r>
              <w:t>1,8</w:t>
            </w:r>
          </w:p>
        </w:tc>
        <w:tc>
          <w:tcPr>
            <w:tcW w:w="1359" w:type="dxa"/>
            <w:vAlign w:val="center"/>
          </w:tcPr>
          <w:p w14:paraId="0BD5D704" w14:textId="2585227E" w:rsidR="006B4D08" w:rsidRDefault="006B4D08" w:rsidP="006B4D08">
            <w:pPr>
              <w:jc w:val="center"/>
            </w:pPr>
            <w:r>
              <w:t>2,8</w:t>
            </w:r>
          </w:p>
        </w:tc>
        <w:tc>
          <w:tcPr>
            <w:tcW w:w="1358" w:type="dxa"/>
            <w:vAlign w:val="center"/>
          </w:tcPr>
          <w:p w14:paraId="25A67AD0" w14:textId="488D9F87" w:rsidR="006B4D08" w:rsidRDefault="006B4D08" w:rsidP="006B4D08">
            <w:pPr>
              <w:jc w:val="center"/>
            </w:pPr>
            <w:r>
              <w:t>6</w:t>
            </w:r>
          </w:p>
        </w:tc>
        <w:tc>
          <w:tcPr>
            <w:tcW w:w="1359" w:type="dxa"/>
            <w:vAlign w:val="center"/>
          </w:tcPr>
          <w:p w14:paraId="0AF7FBAE" w14:textId="7C2DD123" w:rsidR="006B4D08" w:rsidRDefault="006B4D08" w:rsidP="006B4D08">
            <w:pPr>
              <w:jc w:val="center"/>
            </w:pPr>
            <w:r>
              <w:t>18</w:t>
            </w:r>
          </w:p>
        </w:tc>
      </w:tr>
    </w:tbl>
    <w:p w14:paraId="763FE29B" w14:textId="0BE554E4" w:rsidR="006B4D08" w:rsidRDefault="006B4D08" w:rsidP="006B4D08">
      <w:pPr>
        <w:spacing w:before="240"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6B4D08" w14:paraId="7831BAE3" w14:textId="77777777" w:rsidTr="00C159E4">
        <w:trPr>
          <w:trHeight w:val="1195"/>
        </w:trPr>
        <w:tc>
          <w:tcPr>
            <w:tcW w:w="2478" w:type="dxa"/>
            <w:vAlign w:val="center"/>
          </w:tcPr>
          <w:p w14:paraId="719ECE55" w14:textId="25400CF5" w:rsidR="006B4D08" w:rsidRPr="006B4D08" w:rsidRDefault="005F4A99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6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745E80A5" w14:textId="71479181" w:rsidR="006B4D08" w:rsidRPr="006B4D08" w:rsidRDefault="005F4A99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0,56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687A3E30" w14:textId="6E7AF7F2" w:rsidR="006B4D08" w:rsidRPr="006B4D08" w:rsidRDefault="005F4A99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6</m:t>
                </m:r>
              </m:oMath>
            </m:oMathPara>
          </w:p>
        </w:tc>
        <w:tc>
          <w:tcPr>
            <w:tcW w:w="2479" w:type="dxa"/>
            <w:vAlign w:val="center"/>
          </w:tcPr>
          <w:p w14:paraId="34B0A835" w14:textId="2CADE108" w:rsidR="006B4D08" w:rsidRPr="006B4D08" w:rsidRDefault="005F4A99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6</m:t>
                </m:r>
              </m:oMath>
            </m:oMathPara>
          </w:p>
        </w:tc>
      </w:tr>
    </w:tbl>
    <w:p w14:paraId="35E9AB34" w14:textId="37EE1FEF" w:rsidR="006B4D08" w:rsidRPr="006B4D08" w:rsidRDefault="006B4D08" w:rsidP="006B4D08">
      <w:pPr>
        <w:spacing w:before="240"/>
      </w:pPr>
      <w:r>
        <w:t>L'un des coefficient est différent donc le tableau n'est pas proportionnel.</w:t>
      </w:r>
    </w:p>
    <w:sectPr w:rsidR="006B4D08" w:rsidRPr="006B4D08" w:rsidSect="00DA67B2">
      <w:headerReference w:type="first" r:id="rId15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66D1" w14:textId="77777777" w:rsidR="005F4A99" w:rsidRDefault="005F4A99" w:rsidP="00E13146">
      <w:pPr>
        <w:spacing w:after="0" w:line="240" w:lineRule="auto"/>
      </w:pPr>
      <w:r>
        <w:separator/>
      </w:r>
    </w:p>
  </w:endnote>
  <w:endnote w:type="continuationSeparator" w:id="0">
    <w:p w14:paraId="31F2BD4D" w14:textId="77777777" w:rsidR="005F4A99" w:rsidRDefault="005F4A99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2389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CC7931" wp14:editId="375243CA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5391E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CC7931" id="Rectangle 3" o:spid="_x0000_s1029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6665391E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38F3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9FF60F1" wp14:editId="0536DF1D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D663E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FF60F1" id="_x0000_s1030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2FDD663E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76D62" w14:textId="77777777" w:rsidR="005F4A99" w:rsidRDefault="005F4A99" w:rsidP="00E13146">
      <w:pPr>
        <w:spacing w:after="0" w:line="240" w:lineRule="auto"/>
      </w:pPr>
      <w:r>
        <w:separator/>
      </w:r>
    </w:p>
  </w:footnote>
  <w:footnote w:type="continuationSeparator" w:id="0">
    <w:p w14:paraId="31974948" w14:textId="77777777" w:rsidR="005F4A99" w:rsidRDefault="005F4A99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3A4A7890" w14:textId="77777777" w:rsidR="004633DE" w:rsidRDefault="005F4A99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3" w:type="dxa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8765"/>
    </w:tblGrid>
    <w:tr w:rsidR="00A7453C" w:rsidRPr="000507AA" w14:paraId="7C1F536B" w14:textId="77777777" w:rsidTr="005B320D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4EE0231" w14:textId="3D09456C" w:rsidR="00A7453C" w:rsidRPr="000507AA" w:rsidRDefault="00F44598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C</w:t>
          </w:r>
          <w:r w:rsidR="004841EB">
            <w:rPr>
              <w:sz w:val="36"/>
              <w:szCs w:val="36"/>
            </w:rPr>
            <w:t>1</w:t>
          </w:r>
        </w:p>
      </w:tc>
      <w:tc>
        <w:tcPr>
          <w:tcW w:w="8765" w:type="dxa"/>
          <w:vAlign w:val="center"/>
        </w:tcPr>
        <w:p w14:paraId="69D71A78" w14:textId="70C24CE3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841EB" w:rsidRPr="004841EB">
                <w:rPr>
                  <w:sz w:val="36"/>
                  <w:szCs w:val="36"/>
                </w:rPr>
                <w:t>Reconnaître une situation de proportionnalité</w:t>
              </w:r>
            </w:sdtContent>
          </w:sdt>
        </w:p>
      </w:tc>
    </w:tr>
  </w:tbl>
  <w:p w14:paraId="58D02A4E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41BB0C34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519FBAE" wp14:editId="70D9192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E9EAB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19FBAE" id="_x0000_s1031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5A2E9EAB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7AB5"/>
    <w:multiLevelType w:val="hybridMultilevel"/>
    <w:tmpl w:val="4E3E0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B39A5"/>
    <w:multiLevelType w:val="multilevel"/>
    <w:tmpl w:val="3B3A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 w:numId="13">
    <w:abstractNumId w:val="11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31255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93F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41EB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B320D"/>
    <w:rsid w:val="005F4A99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4D08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676EA"/>
    <w:rsid w:val="00980735"/>
    <w:rsid w:val="009867AE"/>
    <w:rsid w:val="009956FB"/>
    <w:rsid w:val="009A1607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159E4"/>
    <w:rsid w:val="00C26301"/>
    <w:rsid w:val="00C625D6"/>
    <w:rsid w:val="00C76CF3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3250D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56228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nnaître une situation de proportionnalité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naître une situation de proportionnalité</dc:title>
  <dc:creator>Dell</dc:creator>
  <cp:lastModifiedBy>sinel vincent</cp:lastModifiedBy>
  <cp:revision>5</cp:revision>
  <cp:lastPrinted>2017-09-22T16:58:00Z</cp:lastPrinted>
  <dcterms:created xsi:type="dcterms:W3CDTF">2025-01-08T08:24:00Z</dcterms:created>
  <dcterms:modified xsi:type="dcterms:W3CDTF">2025-01-14T08:11:00Z</dcterms:modified>
</cp:coreProperties>
</file>